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CA" w:rsidRPr="00E20AE4" w:rsidRDefault="00A044CA" w:rsidP="00155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44CA" w:rsidRDefault="00A044CA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0AE4" w:rsidRP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44CA" w:rsidRPr="00E20AE4" w:rsidRDefault="00A044CA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E20AE4" w:rsidRP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A044CA" w:rsidRPr="00E20AE4" w:rsidRDefault="00A044CA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A044CA" w:rsidRDefault="00A044CA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AE4" w:rsidRP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75F4" w:rsidRDefault="009D2FEB" w:rsidP="009537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 марта 2023 г. № 122</w:t>
      </w:r>
    </w:p>
    <w:p w:rsidR="009D2FEB" w:rsidRDefault="009D2FEB" w:rsidP="009537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95372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ызыл</w:t>
      </w:r>
    </w:p>
    <w:p w:rsidR="00E20AE4" w:rsidRPr="00E20AE4" w:rsidRDefault="00E20AE4" w:rsidP="00E2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3974" w:rsidRDefault="00E0342F" w:rsidP="00E20A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AE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8E15AF" w:rsidRPr="00E20AE4">
        <w:rPr>
          <w:rFonts w:ascii="Times New Roman" w:hAnsi="Times New Roman"/>
          <w:b/>
          <w:bCs/>
          <w:sz w:val="28"/>
          <w:szCs w:val="28"/>
        </w:rPr>
        <w:t xml:space="preserve">признании </w:t>
      </w:r>
      <w:proofErr w:type="gramStart"/>
      <w:r w:rsidR="008E15AF" w:rsidRPr="00E20AE4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="008E15AF" w:rsidRPr="00E20AE4">
        <w:rPr>
          <w:rFonts w:ascii="Times New Roman" w:hAnsi="Times New Roman"/>
          <w:b/>
          <w:bCs/>
          <w:sz w:val="28"/>
          <w:szCs w:val="28"/>
        </w:rPr>
        <w:t xml:space="preserve"> силу </w:t>
      </w:r>
    </w:p>
    <w:p w:rsidR="00483974" w:rsidRDefault="008E15AF" w:rsidP="00E20A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AE4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3D518D" w:rsidRPr="00E20AE4">
        <w:rPr>
          <w:rFonts w:ascii="Times New Roman" w:hAnsi="Times New Roman"/>
          <w:b/>
          <w:bCs/>
          <w:sz w:val="28"/>
          <w:szCs w:val="28"/>
        </w:rPr>
        <w:t>й</w:t>
      </w:r>
      <w:r w:rsidR="00460C96" w:rsidRPr="00E20AE4">
        <w:rPr>
          <w:rFonts w:ascii="Times New Roman" w:hAnsi="Times New Roman"/>
          <w:b/>
          <w:bCs/>
          <w:sz w:val="28"/>
          <w:szCs w:val="28"/>
        </w:rPr>
        <w:t xml:space="preserve"> Правительства </w:t>
      </w:r>
    </w:p>
    <w:p w:rsidR="00483974" w:rsidRDefault="00460C96" w:rsidP="00E20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AE4">
        <w:rPr>
          <w:rFonts w:ascii="Times New Roman" w:hAnsi="Times New Roman"/>
          <w:b/>
          <w:bCs/>
          <w:sz w:val="28"/>
          <w:szCs w:val="28"/>
        </w:rPr>
        <w:t xml:space="preserve">Республики Тыва от </w:t>
      </w:r>
      <w:r w:rsidRPr="00E20AE4">
        <w:rPr>
          <w:rFonts w:ascii="Times New Roman" w:eastAsia="Times New Roman" w:hAnsi="Times New Roman" w:cs="Times New Roman"/>
          <w:b/>
          <w:sz w:val="28"/>
          <w:szCs w:val="28"/>
        </w:rPr>
        <w:t xml:space="preserve">28 февраля 2017 г. </w:t>
      </w:r>
    </w:p>
    <w:p w:rsidR="008E15AF" w:rsidRPr="00E20AE4" w:rsidRDefault="00460C96" w:rsidP="00E20A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AE4">
        <w:rPr>
          <w:rFonts w:ascii="Times New Roman" w:eastAsia="Times New Roman" w:hAnsi="Times New Roman" w:cs="Times New Roman"/>
          <w:b/>
          <w:sz w:val="28"/>
          <w:szCs w:val="28"/>
        </w:rPr>
        <w:t>№ 80 и от 10 августа 2018 г. № 407</w:t>
      </w:r>
    </w:p>
    <w:p w:rsidR="00B575F4" w:rsidRDefault="00B575F4" w:rsidP="00E20A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20AE4" w:rsidRPr="00E20AE4" w:rsidRDefault="00E20AE4" w:rsidP="00E20A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342F" w:rsidRDefault="00E0342F" w:rsidP="003D518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4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1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5AF" w:rsidRPr="008E15A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A57B7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B68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15AF" w:rsidRPr="008E15AF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1B6899">
        <w:rPr>
          <w:rFonts w:ascii="Times New Roman" w:eastAsia="Times New Roman" w:hAnsi="Times New Roman" w:cs="Times New Roman"/>
          <w:sz w:val="28"/>
          <w:szCs w:val="28"/>
        </w:rPr>
        <w:t>ями 12 и</w:t>
      </w:r>
      <w:r w:rsidR="008E15AF" w:rsidRPr="008E15AF">
        <w:rPr>
          <w:rFonts w:ascii="Times New Roman" w:eastAsia="Times New Roman" w:hAnsi="Times New Roman" w:cs="Times New Roman"/>
          <w:sz w:val="28"/>
          <w:szCs w:val="28"/>
        </w:rPr>
        <w:t xml:space="preserve"> 15 Конституционного закона Республики Тыва от 31</w:t>
      </w:r>
      <w:r w:rsidR="001B6899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8E15AF" w:rsidRPr="008E15AF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1B689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E15AF" w:rsidRPr="008E15AF">
        <w:rPr>
          <w:rFonts w:ascii="Times New Roman" w:eastAsia="Times New Roman" w:hAnsi="Times New Roman" w:cs="Times New Roman"/>
          <w:sz w:val="28"/>
          <w:szCs w:val="28"/>
        </w:rPr>
        <w:t>№ 95 ВХ-</w:t>
      </w:r>
      <w:proofErr w:type="gramStart"/>
      <w:r w:rsidR="008E15AF" w:rsidRPr="008E15A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8E15AF" w:rsidRPr="008E15AF">
        <w:rPr>
          <w:rFonts w:ascii="Times New Roman" w:eastAsia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1B6899">
        <w:rPr>
          <w:rFonts w:ascii="Times New Roman" w:eastAsia="Times New Roman" w:hAnsi="Times New Roman" w:cs="Times New Roman"/>
          <w:sz w:val="28"/>
          <w:szCs w:val="28"/>
        </w:rPr>
        <w:t>, пунктом 76 Регламента Правительства Республики Тыва, утвержденного постановлением Пр</w:t>
      </w:r>
      <w:r w:rsidR="001B68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6899">
        <w:rPr>
          <w:rFonts w:ascii="Times New Roman" w:eastAsia="Times New Roman" w:hAnsi="Times New Roman" w:cs="Times New Roman"/>
          <w:sz w:val="28"/>
          <w:szCs w:val="28"/>
        </w:rPr>
        <w:t>вительства Республики Тыва от 16 июня 2008 г. № 381</w:t>
      </w:r>
      <w:r w:rsidR="003D51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B7E" w:rsidRPr="008E15AF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="008E15AF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</w:t>
      </w:r>
      <w:r w:rsidR="003D518D" w:rsidRPr="00E0342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D518D" w:rsidRPr="00E0342F" w:rsidRDefault="003D518D" w:rsidP="003D518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5AF" w:rsidRDefault="00E0342F" w:rsidP="003D518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42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E15AF" w:rsidRPr="008E15AF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8E15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15AF" w:rsidRPr="008E15AF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8E15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649" w:rsidRDefault="00A57B7E" w:rsidP="003D518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57B7E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Республики Тыва от 28</w:t>
      </w:r>
      <w:r w:rsidR="00EE4649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A57B7E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EE464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5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57B7E">
        <w:rPr>
          <w:rFonts w:ascii="Times New Roman" w:eastAsia="Times New Roman" w:hAnsi="Times New Roman" w:cs="Times New Roman"/>
          <w:sz w:val="28"/>
          <w:szCs w:val="28"/>
        </w:rPr>
        <w:t>80</w:t>
      </w:r>
      <w:r w:rsidR="00EE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A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7B7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оллегии Министерства дорожно-транспортного комплекса Республики Тыва и ее состав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57B7E" w:rsidRDefault="00A57B7E" w:rsidP="003D518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57B7E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Республики Тыва от 10</w:t>
      </w:r>
      <w:r w:rsidR="00EE4649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A57B7E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EE464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5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7B7E">
        <w:rPr>
          <w:rFonts w:ascii="Times New Roman" w:eastAsia="Times New Roman" w:hAnsi="Times New Roman" w:cs="Times New Roman"/>
          <w:sz w:val="28"/>
          <w:szCs w:val="28"/>
        </w:rPr>
        <w:t xml:space="preserve"> 407</w:t>
      </w:r>
      <w:r w:rsidR="00EE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7B7E">
        <w:rPr>
          <w:rFonts w:ascii="Times New Roman" w:eastAsia="Times New Roman" w:hAnsi="Times New Roman" w:cs="Times New Roman"/>
          <w:sz w:val="28"/>
          <w:szCs w:val="28"/>
        </w:rPr>
        <w:t>О внесении изменений в состав коллегии Министерства дорожно-транспортного комплекса Республики Тыв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D518D" w:rsidRDefault="006C7A22" w:rsidP="003D518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7E38" w:rsidRPr="00E03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518D" w:rsidRPr="003D518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</w:t>
      </w:r>
      <w:r w:rsidR="003D518D" w:rsidRPr="003D518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D518D" w:rsidRPr="003D518D">
        <w:rPr>
          <w:rFonts w:ascii="Times New Roman" w:eastAsia="Times New Roman" w:hAnsi="Times New Roman" w:cs="Times New Roman"/>
          <w:sz w:val="28"/>
          <w:szCs w:val="28"/>
        </w:rPr>
        <w:t>ликования.</w:t>
      </w:r>
    </w:p>
    <w:p w:rsidR="006C7E38" w:rsidRPr="00E0342F" w:rsidRDefault="003D518D" w:rsidP="003D518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6C7E38" w:rsidRPr="00E0342F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EE4649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C7E38" w:rsidRPr="00E0342F">
        <w:rPr>
          <w:rFonts w:ascii="Times New Roman" w:eastAsia="Times New Roman" w:hAnsi="Times New Roman" w:cs="Times New Roman"/>
          <w:sz w:val="28"/>
          <w:szCs w:val="28"/>
        </w:rPr>
        <w:t xml:space="preserve">фициальном </w:t>
      </w:r>
      <w:proofErr w:type="spellStart"/>
      <w:proofErr w:type="gramStart"/>
      <w:r w:rsidR="006C7E38" w:rsidRPr="00E0342F">
        <w:rPr>
          <w:rFonts w:ascii="Times New Roman" w:eastAsia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6C7E38" w:rsidRPr="00E0342F">
        <w:rPr>
          <w:rFonts w:ascii="Times New Roman" w:eastAsia="Times New Roman" w:hAnsi="Times New Roman" w:cs="Times New Roman"/>
          <w:sz w:val="28"/>
          <w:szCs w:val="28"/>
        </w:rPr>
        <w:t xml:space="preserve"> правовой информации</w:t>
      </w:r>
      <w:r w:rsidR="00EE46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7E38" w:rsidRPr="00E034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C7E38" w:rsidRPr="00E0342F">
        <w:rPr>
          <w:rFonts w:ascii="Times New Roman" w:eastAsia="Times New Roman" w:hAnsi="Times New Roman" w:cs="Times New Roman"/>
          <w:sz w:val="28"/>
          <w:szCs w:val="28"/>
        </w:rPr>
        <w:t>www.pravo.gov.ru</w:t>
      </w:r>
      <w:proofErr w:type="spellEnd"/>
      <w:r w:rsidR="006C7E38" w:rsidRPr="00E0342F">
        <w:rPr>
          <w:rFonts w:ascii="Times New Roman" w:eastAsia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6C7E38" w:rsidRDefault="006C7E38" w:rsidP="00E2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AE4" w:rsidRPr="00E0342F" w:rsidRDefault="00E20AE4" w:rsidP="00E2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F6C" w:rsidRPr="00E0342F" w:rsidRDefault="00981F6C" w:rsidP="00E20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F6C" w:rsidRPr="00E0342F" w:rsidRDefault="00981F6C" w:rsidP="00E20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2F">
        <w:rPr>
          <w:rFonts w:ascii="Times New Roman" w:hAnsi="Times New Roman"/>
          <w:sz w:val="28"/>
          <w:szCs w:val="28"/>
        </w:rPr>
        <w:t>Глава Республики Тыва</w:t>
      </w:r>
      <w:r w:rsidR="003D518D">
        <w:rPr>
          <w:rFonts w:ascii="Times New Roman" w:hAnsi="Times New Roman"/>
          <w:sz w:val="28"/>
          <w:szCs w:val="28"/>
        </w:rPr>
        <w:t xml:space="preserve">                              </w:t>
      </w:r>
      <w:r w:rsidR="00E20AE4">
        <w:rPr>
          <w:rFonts w:ascii="Times New Roman" w:hAnsi="Times New Roman"/>
          <w:sz w:val="28"/>
          <w:szCs w:val="28"/>
        </w:rPr>
        <w:t xml:space="preserve">               </w:t>
      </w:r>
      <w:r w:rsidR="003D518D">
        <w:rPr>
          <w:rFonts w:ascii="Times New Roman" w:hAnsi="Times New Roman"/>
          <w:sz w:val="28"/>
          <w:szCs w:val="28"/>
        </w:rPr>
        <w:t xml:space="preserve">      </w:t>
      </w:r>
      <w:r w:rsidR="006C7E38" w:rsidRPr="00E0342F">
        <w:rPr>
          <w:rFonts w:ascii="Times New Roman" w:hAnsi="Times New Roman"/>
          <w:sz w:val="28"/>
          <w:szCs w:val="28"/>
        </w:rPr>
        <w:t xml:space="preserve">  </w:t>
      </w:r>
      <w:r w:rsidR="00E20AE4">
        <w:rPr>
          <w:rFonts w:ascii="Times New Roman" w:hAnsi="Times New Roman"/>
          <w:sz w:val="28"/>
          <w:szCs w:val="28"/>
        </w:rPr>
        <w:t>В</w:t>
      </w:r>
      <w:r w:rsidRPr="00E0342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0342F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981F6C" w:rsidRPr="00E0342F" w:rsidSect="00E20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CC" w:rsidRDefault="006604CC">
      <w:pPr>
        <w:spacing w:after="0" w:line="240" w:lineRule="auto"/>
      </w:pPr>
      <w:r>
        <w:separator/>
      </w:r>
    </w:p>
  </w:endnote>
  <w:endnote w:type="continuationSeparator" w:id="1">
    <w:p w:rsidR="006604CC" w:rsidRDefault="0066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74" w:rsidRDefault="004839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74" w:rsidRDefault="004839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74" w:rsidRDefault="004839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CC" w:rsidRDefault="006604CC">
      <w:pPr>
        <w:spacing w:after="0" w:line="240" w:lineRule="auto"/>
      </w:pPr>
      <w:r>
        <w:separator/>
      </w:r>
    </w:p>
  </w:footnote>
  <w:footnote w:type="continuationSeparator" w:id="1">
    <w:p w:rsidR="006604CC" w:rsidRDefault="0066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74" w:rsidRDefault="004839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17" w:rsidRPr="00BE6600" w:rsidRDefault="001F68A4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32117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953723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74" w:rsidRDefault="004839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992d45c2-9463-4a31-a49d-53450a8ea14a"/>
  </w:docVars>
  <w:rsids>
    <w:rsidRoot w:val="004C1303"/>
    <w:rsid w:val="00004C85"/>
    <w:rsid w:val="000212E7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C6EF2"/>
    <w:rsid w:val="000E2101"/>
    <w:rsid w:val="000E65AC"/>
    <w:rsid w:val="001109D9"/>
    <w:rsid w:val="001142EC"/>
    <w:rsid w:val="00134183"/>
    <w:rsid w:val="00151E61"/>
    <w:rsid w:val="00155CBA"/>
    <w:rsid w:val="001610E6"/>
    <w:rsid w:val="001A491C"/>
    <w:rsid w:val="001A4922"/>
    <w:rsid w:val="001B6899"/>
    <w:rsid w:val="001B7FE0"/>
    <w:rsid w:val="001C67A8"/>
    <w:rsid w:val="001D4878"/>
    <w:rsid w:val="001D59CF"/>
    <w:rsid w:val="001D784C"/>
    <w:rsid w:val="001F1281"/>
    <w:rsid w:val="001F68A4"/>
    <w:rsid w:val="0022655F"/>
    <w:rsid w:val="002503D9"/>
    <w:rsid w:val="0025344A"/>
    <w:rsid w:val="00254CFD"/>
    <w:rsid w:val="00271899"/>
    <w:rsid w:val="00274BCD"/>
    <w:rsid w:val="00276E32"/>
    <w:rsid w:val="00281C57"/>
    <w:rsid w:val="0028542B"/>
    <w:rsid w:val="00286A74"/>
    <w:rsid w:val="002A0724"/>
    <w:rsid w:val="002A1C1F"/>
    <w:rsid w:val="002A312F"/>
    <w:rsid w:val="002D122B"/>
    <w:rsid w:val="002D5ED5"/>
    <w:rsid w:val="002F3190"/>
    <w:rsid w:val="0030403A"/>
    <w:rsid w:val="00305119"/>
    <w:rsid w:val="00347157"/>
    <w:rsid w:val="0036403A"/>
    <w:rsid w:val="0039323C"/>
    <w:rsid w:val="003B1A69"/>
    <w:rsid w:val="003B5AE4"/>
    <w:rsid w:val="003C2558"/>
    <w:rsid w:val="003C4274"/>
    <w:rsid w:val="003D3E3A"/>
    <w:rsid w:val="003D518D"/>
    <w:rsid w:val="004010E2"/>
    <w:rsid w:val="004349D3"/>
    <w:rsid w:val="00455C4B"/>
    <w:rsid w:val="00456CF5"/>
    <w:rsid w:val="00460C96"/>
    <w:rsid w:val="00473C94"/>
    <w:rsid w:val="00473FE6"/>
    <w:rsid w:val="004829EF"/>
    <w:rsid w:val="00483974"/>
    <w:rsid w:val="00485BD1"/>
    <w:rsid w:val="004B12C9"/>
    <w:rsid w:val="004B19AE"/>
    <w:rsid w:val="004C1303"/>
    <w:rsid w:val="004D1EF7"/>
    <w:rsid w:val="004D3D7E"/>
    <w:rsid w:val="004F7549"/>
    <w:rsid w:val="005101ED"/>
    <w:rsid w:val="00511722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E28"/>
    <w:rsid w:val="005C7DD2"/>
    <w:rsid w:val="005D0400"/>
    <w:rsid w:val="006139DD"/>
    <w:rsid w:val="00632117"/>
    <w:rsid w:val="006510EF"/>
    <w:rsid w:val="006604CC"/>
    <w:rsid w:val="00665CED"/>
    <w:rsid w:val="00672E42"/>
    <w:rsid w:val="00677239"/>
    <w:rsid w:val="00682510"/>
    <w:rsid w:val="006851D5"/>
    <w:rsid w:val="006858AA"/>
    <w:rsid w:val="006902EA"/>
    <w:rsid w:val="006B7B75"/>
    <w:rsid w:val="006C1B7C"/>
    <w:rsid w:val="006C4620"/>
    <w:rsid w:val="006C7A22"/>
    <w:rsid w:val="006C7E38"/>
    <w:rsid w:val="006D17BF"/>
    <w:rsid w:val="007053FD"/>
    <w:rsid w:val="0070741F"/>
    <w:rsid w:val="0073692C"/>
    <w:rsid w:val="007702A9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7432C"/>
    <w:rsid w:val="008755E9"/>
    <w:rsid w:val="0088034C"/>
    <w:rsid w:val="00881884"/>
    <w:rsid w:val="00896AAF"/>
    <w:rsid w:val="008A229E"/>
    <w:rsid w:val="008A59C6"/>
    <w:rsid w:val="008B3404"/>
    <w:rsid w:val="008C63D4"/>
    <w:rsid w:val="008D5C1A"/>
    <w:rsid w:val="008D75FE"/>
    <w:rsid w:val="008E15AF"/>
    <w:rsid w:val="008F27F6"/>
    <w:rsid w:val="008F4ADD"/>
    <w:rsid w:val="009171F0"/>
    <w:rsid w:val="00921F15"/>
    <w:rsid w:val="00923B2C"/>
    <w:rsid w:val="0093651E"/>
    <w:rsid w:val="00940A4C"/>
    <w:rsid w:val="009507C8"/>
    <w:rsid w:val="00953723"/>
    <w:rsid w:val="00954582"/>
    <w:rsid w:val="00975B78"/>
    <w:rsid w:val="00975DD5"/>
    <w:rsid w:val="009775FF"/>
    <w:rsid w:val="0098098A"/>
    <w:rsid w:val="00981F6C"/>
    <w:rsid w:val="009A0960"/>
    <w:rsid w:val="009B3438"/>
    <w:rsid w:val="009C2D53"/>
    <w:rsid w:val="009C6A25"/>
    <w:rsid w:val="009D2FEB"/>
    <w:rsid w:val="009F7AE6"/>
    <w:rsid w:val="00A014FD"/>
    <w:rsid w:val="00A044CA"/>
    <w:rsid w:val="00A1681B"/>
    <w:rsid w:val="00A3479F"/>
    <w:rsid w:val="00A54BF3"/>
    <w:rsid w:val="00A57B7E"/>
    <w:rsid w:val="00A63BBF"/>
    <w:rsid w:val="00A66BF2"/>
    <w:rsid w:val="00A87C45"/>
    <w:rsid w:val="00A964E4"/>
    <w:rsid w:val="00AC3C1B"/>
    <w:rsid w:val="00AD0DC2"/>
    <w:rsid w:val="00AE3D71"/>
    <w:rsid w:val="00AE4E05"/>
    <w:rsid w:val="00B11562"/>
    <w:rsid w:val="00B14FAE"/>
    <w:rsid w:val="00B16CCB"/>
    <w:rsid w:val="00B2150B"/>
    <w:rsid w:val="00B23048"/>
    <w:rsid w:val="00B33031"/>
    <w:rsid w:val="00B41E4D"/>
    <w:rsid w:val="00B43B6F"/>
    <w:rsid w:val="00B531D8"/>
    <w:rsid w:val="00B575F4"/>
    <w:rsid w:val="00B65075"/>
    <w:rsid w:val="00B92FA6"/>
    <w:rsid w:val="00BA398B"/>
    <w:rsid w:val="00BE5730"/>
    <w:rsid w:val="00BE6600"/>
    <w:rsid w:val="00BF4BF6"/>
    <w:rsid w:val="00BF51E5"/>
    <w:rsid w:val="00C116FB"/>
    <w:rsid w:val="00C141D4"/>
    <w:rsid w:val="00C4360E"/>
    <w:rsid w:val="00C51A01"/>
    <w:rsid w:val="00C55B21"/>
    <w:rsid w:val="00C87C74"/>
    <w:rsid w:val="00C92E96"/>
    <w:rsid w:val="00C93774"/>
    <w:rsid w:val="00C948BB"/>
    <w:rsid w:val="00C94ED5"/>
    <w:rsid w:val="00CB6CF6"/>
    <w:rsid w:val="00CC36C0"/>
    <w:rsid w:val="00CC665D"/>
    <w:rsid w:val="00CD560D"/>
    <w:rsid w:val="00CE239A"/>
    <w:rsid w:val="00D21466"/>
    <w:rsid w:val="00D235E4"/>
    <w:rsid w:val="00D26439"/>
    <w:rsid w:val="00D30F9C"/>
    <w:rsid w:val="00D33873"/>
    <w:rsid w:val="00D379EC"/>
    <w:rsid w:val="00D37B72"/>
    <w:rsid w:val="00D67996"/>
    <w:rsid w:val="00D67F64"/>
    <w:rsid w:val="00D906B3"/>
    <w:rsid w:val="00D90820"/>
    <w:rsid w:val="00DC5FFD"/>
    <w:rsid w:val="00DD12BF"/>
    <w:rsid w:val="00DD3885"/>
    <w:rsid w:val="00DE6D58"/>
    <w:rsid w:val="00DF737C"/>
    <w:rsid w:val="00E0342F"/>
    <w:rsid w:val="00E20AE4"/>
    <w:rsid w:val="00E23D72"/>
    <w:rsid w:val="00E54377"/>
    <w:rsid w:val="00E704BE"/>
    <w:rsid w:val="00E71DC7"/>
    <w:rsid w:val="00E75197"/>
    <w:rsid w:val="00E81B4E"/>
    <w:rsid w:val="00EA3775"/>
    <w:rsid w:val="00EC18E1"/>
    <w:rsid w:val="00EC4B67"/>
    <w:rsid w:val="00EC6F3A"/>
    <w:rsid w:val="00ED3F99"/>
    <w:rsid w:val="00ED7933"/>
    <w:rsid w:val="00EE4649"/>
    <w:rsid w:val="00F01D59"/>
    <w:rsid w:val="00F1002F"/>
    <w:rsid w:val="00F1441D"/>
    <w:rsid w:val="00F16F69"/>
    <w:rsid w:val="00F25C53"/>
    <w:rsid w:val="00F333CD"/>
    <w:rsid w:val="00F34A72"/>
    <w:rsid w:val="00F34C85"/>
    <w:rsid w:val="00F44692"/>
    <w:rsid w:val="00F51D8F"/>
    <w:rsid w:val="00F64862"/>
    <w:rsid w:val="00F674B8"/>
    <w:rsid w:val="00F71F91"/>
    <w:rsid w:val="00F7488E"/>
    <w:rsid w:val="00FA209A"/>
    <w:rsid w:val="00FA2824"/>
    <w:rsid w:val="00FA5D14"/>
    <w:rsid w:val="00FC1832"/>
    <w:rsid w:val="00FD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16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16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16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16F6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16F6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16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16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9B60-B2F3-4D33-AA3E-86C01730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111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GreckixOP</cp:lastModifiedBy>
  <cp:revision>2</cp:revision>
  <cp:lastPrinted>2023-02-27T07:31:00Z</cp:lastPrinted>
  <dcterms:created xsi:type="dcterms:W3CDTF">2023-03-02T05:18:00Z</dcterms:created>
  <dcterms:modified xsi:type="dcterms:W3CDTF">2023-03-02T05:18:00Z</dcterms:modified>
</cp:coreProperties>
</file>